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153C2181" w:rsidR="00F16434" w:rsidRDefault="00F16434" w:rsidP="009D6CFC">
      <w:pPr>
        <w:pStyle w:val="Nagwek"/>
        <w:spacing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5E6596">
        <w:rPr>
          <w:rFonts w:ascii="Arial Narrow" w:eastAsia="Arial Narrow" w:hAnsi="Arial Narrow" w:cs="Arial Narrow"/>
          <w:sz w:val="20"/>
          <w:szCs w:val="20"/>
        </w:rPr>
        <w:t>S</w:t>
      </w:r>
      <w:r w:rsidR="003F6802">
        <w:rPr>
          <w:rFonts w:ascii="Arial Narrow" w:eastAsia="Arial Narrow" w:hAnsi="Arial Narrow" w:cs="Arial Narrow"/>
          <w:sz w:val="20"/>
          <w:szCs w:val="20"/>
        </w:rPr>
        <w:t xml:space="preserve">pecyfikacji </w:t>
      </w:r>
      <w:r w:rsidR="005E6596">
        <w:rPr>
          <w:rFonts w:ascii="Arial Narrow" w:eastAsia="Arial Narrow" w:hAnsi="Arial Narrow" w:cs="Arial Narrow"/>
          <w:sz w:val="20"/>
          <w:szCs w:val="20"/>
        </w:rPr>
        <w:t>W</w:t>
      </w:r>
      <w:r w:rsidR="003F6802">
        <w:rPr>
          <w:rFonts w:ascii="Arial Narrow" w:eastAsia="Arial Narrow" w:hAnsi="Arial Narrow" w:cs="Arial Narrow"/>
          <w:sz w:val="20"/>
          <w:szCs w:val="20"/>
        </w:rPr>
        <w:t xml:space="preserve">arunków </w:t>
      </w:r>
      <w:r w:rsidR="005E6596">
        <w:rPr>
          <w:rFonts w:ascii="Arial Narrow" w:eastAsia="Arial Narrow" w:hAnsi="Arial Narrow" w:cs="Arial Narrow"/>
          <w:sz w:val="20"/>
          <w:szCs w:val="20"/>
        </w:rPr>
        <w:t>Z</w:t>
      </w:r>
      <w:r w:rsidR="003F6802">
        <w:rPr>
          <w:rFonts w:ascii="Arial Narrow" w:eastAsia="Arial Narrow" w:hAnsi="Arial Narrow" w:cs="Arial Narrow"/>
          <w:sz w:val="20"/>
          <w:szCs w:val="20"/>
        </w:rPr>
        <w:t>amówienia</w:t>
      </w:r>
    </w:p>
    <w:p w14:paraId="4310A23F" w14:textId="6C555E53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9D6CFC">
        <w:rPr>
          <w:rFonts w:ascii="Arial Narrow" w:eastAsia="Arial Narrow" w:hAnsi="Arial Narrow" w:cs="Arial Narrow"/>
          <w:sz w:val="20"/>
          <w:szCs w:val="20"/>
        </w:rPr>
        <w:t>29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p w14:paraId="32F820D3" w14:textId="77777777" w:rsidR="00AF45A5" w:rsidRPr="00AF45A5" w:rsidRDefault="00AF45A5" w:rsidP="00AF45A5">
      <w:pPr>
        <w:pStyle w:val="Textbody"/>
        <w:spacing w:after="0"/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00AF45A5">
        <w:trPr>
          <w:trHeight w:val="417"/>
        </w:trPr>
        <w:tc>
          <w:tcPr>
            <w:tcW w:w="10200" w:type="dxa"/>
            <w:shd w:val="clear" w:color="auto" w:fill="D0CECE" w:themeFill="background2" w:themeFillShade="E6"/>
            <w:vAlign w:val="center"/>
          </w:tcPr>
          <w:p w14:paraId="248C168B" w14:textId="3062F428" w:rsidR="494F836F" w:rsidRDefault="494F836F" w:rsidP="00AF45A5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</w:t>
            </w:r>
            <w:r w:rsidR="00AF45A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68AD1CD0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  <w:r w:rsidR="00AF45A5">
        <w:rPr>
          <w:rFonts w:ascii="Arial Narrow" w:eastAsia="Arial Narrow" w:hAnsi="Arial Narrow" w:cs="Arial Narrow"/>
          <w:sz w:val="20"/>
          <w:szCs w:val="20"/>
        </w:rPr>
        <w:t>..........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CA8260F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="00AF45A5">
        <w:rPr>
          <w:rFonts w:ascii="Arial Narrow" w:eastAsia="Arial Narrow" w:hAnsi="Arial Narrow" w:cs="Arial Narrow"/>
          <w:sz w:val="20"/>
          <w:szCs w:val="20"/>
        </w:rPr>
        <w:t>.................</w:t>
      </w:r>
    </w:p>
    <w:p w14:paraId="5B9BF9F2" w14:textId="5EF0DD21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>…</w:t>
      </w:r>
      <w:r w:rsidR="00AF45A5">
        <w:rPr>
          <w:rFonts w:ascii="Arial Narrow" w:eastAsia="Arial Narrow" w:hAnsi="Arial Narrow" w:cs="Arial Narrow"/>
          <w:sz w:val="20"/>
          <w:szCs w:val="20"/>
        </w:rPr>
        <w:t>………………………...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5323929E" w:rsidR="00106EF2" w:rsidRPr="006E227C" w:rsidRDefault="00106EF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35D120C8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4B3F7F" w:rsidRPr="004B3F7F">
        <w:rPr>
          <w:rFonts w:ascii="Arial Narrow" w:eastAsia="Arial Narrow" w:hAnsi="Arial Narrow" w:cs="Arial Narrow"/>
          <w:b/>
          <w:bCs/>
          <w:sz w:val="22"/>
          <w:szCs w:val="22"/>
        </w:rPr>
        <w:t>Przebudowa i zmiana sposobu ogrzewania budynku mieszkalnego wielorodzinnego położonego w Mysłowicach przy ul. Bytomskiej 37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00733608">
        <w:rPr>
          <w:rFonts w:ascii="Arial Narrow" w:eastAsia="Arial Narrow" w:hAnsi="Arial Narrow" w:cs="Arial Narrow"/>
          <w:sz w:val="22"/>
          <w:szCs w:val="22"/>
        </w:rPr>
        <w:t>oświadczam(y),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 że posiadam</w:t>
      </w:r>
      <w:r w:rsidR="00C039FA">
        <w:rPr>
          <w:rFonts w:ascii="Arial Narrow" w:eastAsia="Arial Narrow" w:hAnsi="Arial Narrow" w:cs="Arial Narrow"/>
          <w:sz w:val="22"/>
          <w:szCs w:val="22"/>
        </w:rPr>
        <w:t>(y)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 średnioroczne zatrudnienie w okresie ostatnich 3 lat przed upływem składania ofert, a</w:t>
      </w:r>
      <w:r w:rsidR="003F6802">
        <w:rPr>
          <w:rFonts w:ascii="Arial Narrow" w:eastAsia="Arial Narrow" w:hAnsi="Arial Narrow" w:cs="Arial Narrow"/>
          <w:sz w:val="22"/>
          <w:szCs w:val="22"/>
        </w:rPr>
        <w:t> 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6C92D6" w14:textId="75BF461F" w:rsidR="00106EF2" w:rsidRDefault="00106EF2" w:rsidP="005E6596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 xml:space="preserve">…………….………. dnia ………..….……. r.                                     </w:t>
      </w:r>
    </w:p>
    <w:p w14:paraId="45F20D2C" w14:textId="3416ABCC" w:rsidR="005E6596" w:rsidRDefault="005E6596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64C99224" w14:textId="6991DDCF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1BF74783" w14:textId="5ABA6908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3C5C3BB6" w14:textId="35EA174D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708CA8C8" w14:textId="39CB5A0D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494A7006" w14:textId="085D6D14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032E5CAE" w14:textId="503A0B23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5DCA3081" w14:textId="69D4F4E4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9C3D194" w14:textId="14792DA7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07D926EE" w14:textId="7E9138DA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43EEC52" w14:textId="77777777" w:rsidR="00AF45A5" w:rsidRPr="0042587C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bookmarkEnd w:id="0"/>
    <w:p w14:paraId="08A6E622" w14:textId="77777777" w:rsidR="005E6596" w:rsidRDefault="005E6596" w:rsidP="005E6596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316A65DE" w14:textId="77777777" w:rsidR="00AF45A5" w:rsidRDefault="005E6596" w:rsidP="00AF45A5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</w:t>
      </w:r>
    </w:p>
    <w:p w14:paraId="05D75E8D" w14:textId="5A98C27F" w:rsidR="005E6596" w:rsidRPr="00210B15" w:rsidRDefault="005E6596" w:rsidP="00AF45A5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</w:rPr>
        <w:t>lub podpisem osobistym.</w:t>
      </w:r>
    </w:p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11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E11B" w14:textId="77777777" w:rsidR="00EF1238" w:rsidRDefault="00EF1238">
      <w:r>
        <w:separator/>
      </w:r>
    </w:p>
  </w:endnote>
  <w:endnote w:type="continuationSeparator" w:id="0">
    <w:p w14:paraId="59D82ED3" w14:textId="77777777" w:rsidR="00EF1238" w:rsidRDefault="00EF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1795" w14:textId="77777777" w:rsidR="00EF1238" w:rsidRDefault="00EF1238">
      <w:r>
        <w:rPr>
          <w:color w:val="000000"/>
        </w:rPr>
        <w:separator/>
      </w:r>
    </w:p>
  </w:footnote>
  <w:footnote w:type="continuationSeparator" w:id="0">
    <w:p w14:paraId="17DBBCDC" w14:textId="77777777" w:rsidR="00EF1238" w:rsidRDefault="00EF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02B" w14:textId="263ECBD6" w:rsidR="005E6596" w:rsidRPr="00C039FA" w:rsidRDefault="003F6BC0" w:rsidP="009D6CFC">
    <w:pPr>
      <w:spacing w:line="259" w:lineRule="auto"/>
      <w:ind w:left="-567" w:right="-569" w:hanging="5"/>
      <w:jc w:val="center"/>
      <w:rPr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9D6CFC" w:rsidRPr="004B3F7F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29.2022 – Przebudowa i zmiana sposobu ogrzewania budynku mieszkalnego wielorodzinnego położonego w Mysłowicach przy ul. Bytomskiej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848D4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0690C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3F6802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B3F7F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E6596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33608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D6CFC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AF45A5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039FA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D394E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A5BC5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5DC4"/>
    <w:rsid w:val="00E9682A"/>
    <w:rsid w:val="00EA2509"/>
    <w:rsid w:val="00EA3504"/>
    <w:rsid w:val="00EC1815"/>
    <w:rsid w:val="00ED542C"/>
    <w:rsid w:val="00EE2666"/>
    <w:rsid w:val="00EF1238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5559-FCB5-4137-A275-6B19B756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6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11</cp:revision>
  <cp:lastPrinted>2020-01-15T19:42:00Z</cp:lastPrinted>
  <dcterms:created xsi:type="dcterms:W3CDTF">2022-06-20T16:07:00Z</dcterms:created>
  <dcterms:modified xsi:type="dcterms:W3CDTF">2022-1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